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6E" w:rsidRDefault="00FA346E" w:rsidP="00062772"/>
    <w:p w:rsidR="002A6EAF" w:rsidRDefault="002A6EAF" w:rsidP="004D1B76">
      <w:pPr>
        <w:pStyle w:val="Title"/>
        <w:jc w:val="center"/>
        <w:rPr>
          <w:u w:val="single"/>
        </w:rPr>
      </w:pPr>
      <w:r w:rsidRPr="004D1B76">
        <w:rPr>
          <w:u w:val="single"/>
        </w:rPr>
        <w:t>Requirement Analysis Questionnaire</w:t>
      </w:r>
    </w:p>
    <w:p w:rsidR="008B0B24" w:rsidRPr="008B0B24" w:rsidRDefault="008B0B24" w:rsidP="008B0B24"/>
    <w:p w:rsidR="004D1B76" w:rsidRPr="004D1B76" w:rsidRDefault="004D1B76" w:rsidP="004D1B76">
      <w:pPr>
        <w:jc w:val="center"/>
      </w:pPr>
    </w:p>
    <w:tbl>
      <w:tblPr>
        <w:tblStyle w:val="GridTable2-Accent51"/>
        <w:tblW w:w="0" w:type="auto"/>
        <w:tblLayout w:type="fixed"/>
        <w:tblLook w:val="0480" w:firstRow="0" w:lastRow="0" w:firstColumn="1" w:lastColumn="0" w:noHBand="0" w:noVBand="1"/>
      </w:tblPr>
      <w:tblGrid>
        <w:gridCol w:w="3596"/>
        <w:gridCol w:w="2811"/>
        <w:gridCol w:w="2943"/>
      </w:tblGrid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Pr="004D1B76" w:rsidRDefault="002A6EAF" w:rsidP="002A6EAF">
            <w:r w:rsidRPr="004D1B76">
              <w:t>Requirement</w:t>
            </w:r>
          </w:p>
        </w:tc>
        <w:tc>
          <w:tcPr>
            <w:tcW w:w="2811" w:type="dxa"/>
          </w:tcPr>
          <w:p w:rsidR="002A6EAF" w:rsidRPr="004D1B76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B76">
              <w:rPr>
                <w:b/>
              </w:rPr>
              <w:t xml:space="preserve">Portfolio  (version ) </w:t>
            </w:r>
          </w:p>
        </w:tc>
        <w:tc>
          <w:tcPr>
            <w:tcW w:w="2943" w:type="dxa"/>
          </w:tcPr>
          <w:p w:rsidR="002A6EAF" w:rsidRPr="004D1B76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B76">
              <w:rPr>
                <w:b/>
              </w:rPr>
              <w:t>E-commerce (version 2)</w:t>
            </w: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Number of Dynamic Pages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Number of Static Pages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Responsiveness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Content Management System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Web Form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Logo Design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Domain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Hosting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Social Media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Image and Video Gallery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Payment Gateway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News Letter Subscription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Sliders and Animation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Discussion forum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Support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Google Analytics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Chat Integration</w:t>
            </w:r>
          </w:p>
        </w:tc>
        <w:tc>
          <w:tcPr>
            <w:tcW w:w="2811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5F5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75F5" w:rsidRDefault="004B75F5" w:rsidP="002A6EAF">
            <w:r>
              <w:t>SSL</w:t>
            </w:r>
          </w:p>
        </w:tc>
        <w:tc>
          <w:tcPr>
            <w:tcW w:w="2811" w:type="dxa"/>
          </w:tcPr>
          <w:p w:rsidR="004B75F5" w:rsidRDefault="004B75F5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4B75F5" w:rsidRDefault="004B75F5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4B75F5" w:rsidP="002A6EAF">
            <w:r>
              <w:t>P</w:t>
            </w:r>
            <w:r w:rsidR="002A6EAF" w:rsidRPr="002A6EAF">
              <w:t xml:space="preserve">roduct </w:t>
            </w:r>
            <w:r>
              <w:t>Categories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Customer Account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Real Time search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4B75F5" w:rsidP="002A6EAF">
            <w:proofErr w:type="spellStart"/>
            <w:r>
              <w:t>Cu</w:t>
            </w:r>
            <w:r w:rsidR="002A6EAF">
              <w:t>stumer</w:t>
            </w:r>
            <w:proofErr w:type="spellEnd"/>
            <w:r w:rsidR="002A6EAF">
              <w:t xml:space="preserve"> Module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Recommendation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lastRenderedPageBreak/>
              <w:t>Discount Voucher Creation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Product Attributes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Product Report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 xml:space="preserve">Insights 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Gift Voucher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Order Tracking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Product Share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AF" w:rsidTr="004D1B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2A6EAF" w:rsidP="002A6EAF">
            <w:r>
              <w:t>Product Review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AF" w:rsidTr="004D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6EAF" w:rsidRDefault="004D1B76" w:rsidP="002A6EAF">
            <w:r>
              <w:t>Cart Generation</w:t>
            </w:r>
          </w:p>
        </w:tc>
        <w:tc>
          <w:tcPr>
            <w:tcW w:w="2811" w:type="dxa"/>
          </w:tcPr>
          <w:p w:rsidR="002A6EAF" w:rsidRDefault="004D1B76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-----</w:t>
            </w:r>
          </w:p>
        </w:tc>
        <w:tc>
          <w:tcPr>
            <w:tcW w:w="2943" w:type="dxa"/>
          </w:tcPr>
          <w:p w:rsidR="002A6EAF" w:rsidRDefault="002A6EAF" w:rsidP="002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6EAF" w:rsidRPr="00A35D2B" w:rsidRDefault="002A6EAF" w:rsidP="00062772"/>
    <w:sectPr w:rsidR="002A6EAF" w:rsidRPr="00A35D2B" w:rsidSect="002C680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C6" w:rsidRDefault="005A6FC6" w:rsidP="001D188E">
      <w:r>
        <w:separator/>
      </w:r>
    </w:p>
  </w:endnote>
  <w:endnote w:type="continuationSeparator" w:id="0">
    <w:p w:rsidR="005A6FC6" w:rsidRDefault="005A6FC6" w:rsidP="001D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AF" w:rsidRPr="001D188E" w:rsidRDefault="00B10AAF" w:rsidP="001D188E">
    <w:pPr>
      <w:pStyle w:val="Footer"/>
    </w:pPr>
    <w:r>
      <w:rPr>
        <w:noProof/>
        <w:lang w:eastAsia="ko-KR" w:bidi="ne-N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38100</wp:posOffset>
              </wp:positionV>
              <wp:extent cx="7810500" cy="7048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704850"/>
                      </a:xfrm>
                      <a:prstGeom prst="rect">
                        <a:avLst/>
                      </a:prstGeom>
                      <a:solidFill>
                        <a:srgbClr val="202082"/>
                      </a:solidFill>
                      <a:ln>
                        <a:solidFill>
                          <a:srgbClr val="20208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0AAF" w:rsidRDefault="00B10AAF" w:rsidP="001D188E">
                          <w:pPr>
                            <w:spacing w:line="276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1D188E">
                            <w:rPr>
                              <w:sz w:val="20"/>
                              <w:szCs w:val="20"/>
                            </w:rPr>
                            <w:t>Phon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9860261777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eku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, Kathmandu</w:t>
                          </w:r>
                        </w:p>
                        <w:p w:rsidR="00B10AAF" w:rsidRPr="001D188E" w:rsidRDefault="00B10AAF" w:rsidP="001D188E">
                          <w:pPr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Email:  contact@logisparktech.com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Nepal</w:t>
                          </w:r>
                        </w:p>
                        <w:p w:rsidR="00B10AAF" w:rsidRPr="001D188E" w:rsidRDefault="00B10AAF" w:rsidP="001D188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Rectangle 2" o:spid="_x0000_s1026" style="position:absolute;margin-left:-74.25pt;margin-top:3pt;width:61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" fillcolor="#202082" strokecolor="#202082" strokeweight="1pt">
              <v:textbox>
                <w:txbxContent>
                  <w:p w:rsidR="00B10AAF" w:rsidRDefault="00B10AAF" w:rsidP="001D188E">
                    <w:pPr>
                      <w:spacing w:line="276" w:lineRule="auto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1D188E">
                      <w:rPr>
                        <w:sz w:val="20"/>
                        <w:szCs w:val="20"/>
                      </w:rPr>
                      <w:t>Phone:</w:t>
                    </w:r>
                    <w:r>
                      <w:rPr>
                        <w:sz w:val="20"/>
                        <w:szCs w:val="20"/>
                      </w:rPr>
                      <w:t xml:space="preserve"> 9860261777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Teku, Kathmandu</w:t>
                    </w:r>
                  </w:p>
                  <w:p w:rsidR="00B10AAF" w:rsidRPr="001D188E" w:rsidRDefault="00B10AAF" w:rsidP="001D188E">
                    <w:pPr>
                      <w:spacing w:line="276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Email:  contact@logisparktech.com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Nepal</w:t>
                    </w:r>
                  </w:p>
                  <w:p w:rsidR="00B10AAF" w:rsidRPr="001D188E" w:rsidRDefault="00B10AAF" w:rsidP="001D188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C6" w:rsidRDefault="005A6FC6" w:rsidP="001D188E">
      <w:r>
        <w:separator/>
      </w:r>
    </w:p>
  </w:footnote>
  <w:footnote w:type="continuationSeparator" w:id="0">
    <w:p w:rsidR="005A6FC6" w:rsidRDefault="005A6FC6" w:rsidP="001D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AF" w:rsidRDefault="005A6FC6">
    <w:pPr>
      <w:pStyle w:val="Header"/>
    </w:pPr>
    <w:r>
      <w:rPr>
        <w:noProof/>
        <w:lang w:eastAsia="ko-KR"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88485" o:spid="_x0000_s2054" type="#_x0000_t75" style="position:absolute;margin-left:0;margin-top:0;width:468pt;height:468pt;z-index:-251654144;mso-position-horizontal:center;mso-position-horizontal-relative:margin;mso-position-vertical:center;mso-position-vertical-relative:margin" o:allowincell="f">
          <v:imagedata r:id="rId1" o:title="logispark_bul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AF" w:rsidRDefault="005A6FC6" w:rsidP="001D188E">
    <w:pPr>
      <w:pStyle w:val="Header"/>
      <w:ind w:left="-1350"/>
    </w:pPr>
    <w:r>
      <w:rPr>
        <w:noProof/>
        <w:lang w:eastAsia="ko-KR"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88486" o:spid="_x0000_s2055" type="#_x0000_t75" style="position:absolute;left:0;text-align:left;margin-left:0;margin-top:0;width:468pt;height:468pt;z-index:-251653120;mso-position-horizontal:center;mso-position-horizontal-relative:margin;mso-position-vertical:center;mso-position-vertical-relative:margin" o:allowincell="f">
          <v:imagedata r:id="rId1" o:title="logispark_bulb" gain="19661f" blacklevel="22938f"/>
          <w10:wrap anchorx="margin" anchory="margin"/>
        </v:shape>
      </w:pict>
    </w:r>
    <w:r w:rsidR="00B10AAF">
      <w:rPr>
        <w:noProof/>
        <w:lang w:eastAsia="ko-KR"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46810</wp:posOffset>
              </wp:positionV>
              <wp:extent cx="7810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9525"/>
                      </a:xfrm>
                      <a:prstGeom prst="line">
                        <a:avLst/>
                      </a:prstGeom>
                      <a:ln>
                        <a:solidFill>
                          <a:srgbClr val="202082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993236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0.3pt" to="61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" strokecolor="#202082" strokeweight="1.5pt">
              <v:stroke joinstyle="miter"/>
              <w10:wrap anchorx="margin"/>
            </v:line>
          </w:pict>
        </mc:Fallback>
      </mc:AlternateContent>
    </w:r>
    <w:r w:rsidR="00B10AAF">
      <w:rPr>
        <w:noProof/>
        <w:lang w:eastAsia="ko-KR" w:bidi="ne-NP"/>
      </w:rPr>
      <w:drawing>
        <wp:inline distT="0" distB="0" distL="0" distR="0">
          <wp:extent cx="2190466" cy="1017069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ispark_Logo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154" cy="1019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0AAF" w:rsidRDefault="00B10AAF" w:rsidP="001D18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AF" w:rsidRDefault="005A6FC6">
    <w:pPr>
      <w:pStyle w:val="Header"/>
    </w:pPr>
    <w:r>
      <w:rPr>
        <w:noProof/>
        <w:lang w:eastAsia="ko-KR"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88484" o:spid="_x0000_s2053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logispark_bul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6990"/>
    <w:multiLevelType w:val="multilevel"/>
    <w:tmpl w:val="B81A4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8927F28"/>
    <w:multiLevelType w:val="hybridMultilevel"/>
    <w:tmpl w:val="FD8A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0993"/>
    <w:multiLevelType w:val="multilevel"/>
    <w:tmpl w:val="B81A4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C8"/>
    <w:rsid w:val="00021493"/>
    <w:rsid w:val="00062772"/>
    <w:rsid w:val="00063652"/>
    <w:rsid w:val="000F02E0"/>
    <w:rsid w:val="000F7AE4"/>
    <w:rsid w:val="00137F66"/>
    <w:rsid w:val="001771B8"/>
    <w:rsid w:val="001A64EB"/>
    <w:rsid w:val="001D188E"/>
    <w:rsid w:val="00204563"/>
    <w:rsid w:val="00204FB8"/>
    <w:rsid w:val="0020740E"/>
    <w:rsid w:val="00233B6A"/>
    <w:rsid w:val="002A6EAF"/>
    <w:rsid w:val="002C35BC"/>
    <w:rsid w:val="002C6800"/>
    <w:rsid w:val="002D2877"/>
    <w:rsid w:val="00353F2A"/>
    <w:rsid w:val="003C317D"/>
    <w:rsid w:val="004B75F5"/>
    <w:rsid w:val="004D1B76"/>
    <w:rsid w:val="005419C3"/>
    <w:rsid w:val="005A335E"/>
    <w:rsid w:val="005A6FC6"/>
    <w:rsid w:val="005C1852"/>
    <w:rsid w:val="00636C3F"/>
    <w:rsid w:val="006441DE"/>
    <w:rsid w:val="00677F36"/>
    <w:rsid w:val="00732E00"/>
    <w:rsid w:val="0076551F"/>
    <w:rsid w:val="007677BE"/>
    <w:rsid w:val="007F0C53"/>
    <w:rsid w:val="00827D66"/>
    <w:rsid w:val="00845642"/>
    <w:rsid w:val="008B0B24"/>
    <w:rsid w:val="00943F2A"/>
    <w:rsid w:val="009D7F62"/>
    <w:rsid w:val="00A35D2B"/>
    <w:rsid w:val="00A41F04"/>
    <w:rsid w:val="00A6290E"/>
    <w:rsid w:val="00A945CA"/>
    <w:rsid w:val="00A95D52"/>
    <w:rsid w:val="00B10AAF"/>
    <w:rsid w:val="00B94D6C"/>
    <w:rsid w:val="00BF1A25"/>
    <w:rsid w:val="00C01686"/>
    <w:rsid w:val="00C1543A"/>
    <w:rsid w:val="00C305CD"/>
    <w:rsid w:val="00C54844"/>
    <w:rsid w:val="00CB3EB7"/>
    <w:rsid w:val="00CD7979"/>
    <w:rsid w:val="00D00941"/>
    <w:rsid w:val="00D65647"/>
    <w:rsid w:val="00D9360D"/>
    <w:rsid w:val="00DA0850"/>
    <w:rsid w:val="00DB2634"/>
    <w:rsid w:val="00DB5D74"/>
    <w:rsid w:val="00DC711E"/>
    <w:rsid w:val="00DF40F9"/>
    <w:rsid w:val="00E116B9"/>
    <w:rsid w:val="00E212BA"/>
    <w:rsid w:val="00E745C8"/>
    <w:rsid w:val="00EE09FA"/>
    <w:rsid w:val="00EE3D54"/>
    <w:rsid w:val="00EF61D1"/>
    <w:rsid w:val="00F42412"/>
    <w:rsid w:val="00F54D45"/>
    <w:rsid w:val="00F64C7E"/>
    <w:rsid w:val="00F76170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F08FA503-F5B3-40A8-9037-ED7D524B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800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0D0D3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45C8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D1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88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D1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88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94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943F2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A34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346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5D2B"/>
    <w:pPr>
      <w:spacing w:before="100" w:beforeAutospacing="1" w:after="100" w:afterAutospacing="1"/>
    </w:pPr>
    <w:rPr>
      <w:lang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2C6800"/>
    <w:rPr>
      <w:rFonts w:asciiTheme="majorHAnsi" w:eastAsiaTheme="majorEastAsia" w:hAnsiTheme="majorHAnsi" w:cstheme="majorBidi"/>
      <w:b/>
      <w:color w:val="0D0D33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62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0D"/>
    <w:rPr>
      <w:rFonts w:ascii="Tahoma" w:eastAsia="Times New Roman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A6E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table" w:styleId="GridTable5Dark-Accent5">
    <w:name w:val="Grid Table 5 Dark Accent 5"/>
    <w:basedOn w:val="TableNormal"/>
    <w:uiPriority w:val="50"/>
    <w:rsid w:val="004D1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4D1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4D1B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5Dark-Accent4">
    <w:name w:val="List Table 5 Dark Accent 4"/>
    <w:basedOn w:val="TableNormal"/>
    <w:uiPriority w:val="50"/>
    <w:rsid w:val="004D1B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698B9A-1A59-47F6-AE16-051A5866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ushkamaharjan96.am@gmail.com</cp:lastModifiedBy>
  <cp:revision>6</cp:revision>
  <cp:lastPrinted>2019-01-10T17:22:00Z</cp:lastPrinted>
  <dcterms:created xsi:type="dcterms:W3CDTF">2019-10-15T05:20:00Z</dcterms:created>
  <dcterms:modified xsi:type="dcterms:W3CDTF">2019-10-15T06:58:00Z</dcterms:modified>
</cp:coreProperties>
</file>